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霄九重春意妩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霄九重春意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1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重庆:重庆出版社,2017.08 出版图书：https://www.jiaokey.com/tag/重庆:重庆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